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2F" w:rsidRDefault="002F742F" w:rsidP="002F742F">
      <w:r>
        <w:t>NAME……………………………………………………………………………………..ADM. NO………………………CLASS……………</w:t>
      </w:r>
    </w:p>
    <w:p w:rsidR="002F742F" w:rsidRDefault="002F742F" w:rsidP="002F742F">
      <w:r>
        <w:t>GATITU GIRLS’ SECONDARY SCHOOL</w:t>
      </w:r>
    </w:p>
    <w:p w:rsidR="002F742F" w:rsidRDefault="002F742F" w:rsidP="002F742F">
      <w:r>
        <w:t>CHEMISTRY   FORM 3  TERM ONE</w:t>
      </w:r>
    </w:p>
    <w:p w:rsidR="002F742F" w:rsidRDefault="002F742F" w:rsidP="002F742F">
      <w:r>
        <w:t>TUNE UP EXAMINATION 2017</w:t>
      </w:r>
    </w:p>
    <w:p w:rsidR="002F742F" w:rsidRDefault="002F742F" w:rsidP="002F742F">
      <w:r>
        <w:t>INSTRUCTIONS</w:t>
      </w:r>
    </w:p>
    <w:p w:rsidR="002F742F" w:rsidRDefault="002F742F" w:rsidP="002F742F">
      <w:r>
        <w:t>1.Write  your name ,admission number and class in the spaces provided above .</w:t>
      </w:r>
    </w:p>
    <w:p w:rsidR="002F742F" w:rsidRDefault="002F742F" w:rsidP="002F742F">
      <w:r>
        <w:t>2.Answer all the questions in the spaces provided .</w:t>
      </w:r>
    </w:p>
    <w:p w:rsidR="002F742F" w:rsidRDefault="002F742F" w:rsidP="002F742F">
      <w:r>
        <w:t>3.Mathematical tables   an d  scientific  calculators may  be  used .</w:t>
      </w:r>
    </w:p>
    <w:p w:rsidR="002F742F" w:rsidRDefault="002F742F" w:rsidP="002F742F">
      <w:r>
        <w:t>4.All working must be   shown where  necessary .</w:t>
      </w:r>
    </w:p>
    <w:p w:rsidR="00D50E46" w:rsidRDefault="002F742F">
      <w:r>
        <w:t xml:space="preserve">              QUESTIONS</w:t>
      </w:r>
    </w:p>
    <w:p w:rsidR="002F742F" w:rsidRDefault="002F742F">
      <w:r>
        <w:t>1.a)Define salt .</w:t>
      </w:r>
      <w:r w:rsidR="009268E3">
        <w:t xml:space="preserve">                                                                                                                                          </w:t>
      </w:r>
      <w:r w:rsidR="00B21DA6">
        <w:t>(1mk)</w:t>
      </w:r>
    </w:p>
    <w:p w:rsidR="009268E3" w:rsidRDefault="009268E3"/>
    <w:p w:rsidR="00B03C42" w:rsidRDefault="00B03C42">
      <w:r>
        <w:t>b)Name two types of  salts .</w:t>
      </w:r>
      <w:r w:rsidR="009268E3">
        <w:t xml:space="preserve">                                                                                                                 </w:t>
      </w:r>
      <w:r>
        <w:t>(2mks)</w:t>
      </w:r>
    </w:p>
    <w:p w:rsidR="009268E3" w:rsidRDefault="009268E3"/>
    <w:p w:rsidR="00B03C42" w:rsidRDefault="00B03C42">
      <w:r>
        <w:t>c)Complete the following table by indicating which  salt is   soluble  or insoluble .</w:t>
      </w:r>
      <w:r w:rsidR="009268E3">
        <w:t xml:space="preserve">                              </w:t>
      </w:r>
      <w:r>
        <w:t>(3mks)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03C42" w:rsidTr="00B03C42">
        <w:tc>
          <w:tcPr>
            <w:tcW w:w="2448" w:type="dxa"/>
          </w:tcPr>
          <w:p w:rsidR="00B03C42" w:rsidRDefault="00B03C42">
            <w:r>
              <w:t>NAME OF SALT</w:t>
            </w:r>
          </w:p>
        </w:tc>
        <w:tc>
          <w:tcPr>
            <w:tcW w:w="7128" w:type="dxa"/>
          </w:tcPr>
          <w:p w:rsidR="00B03C42" w:rsidRDefault="00B03C42">
            <w:r>
              <w:t>PRODUCTS</w:t>
            </w:r>
          </w:p>
        </w:tc>
      </w:tr>
      <w:tr w:rsidR="00B03C42" w:rsidTr="00B03C42">
        <w:tc>
          <w:tcPr>
            <w:tcW w:w="2448" w:type="dxa"/>
          </w:tcPr>
          <w:p w:rsidR="00B03C42" w:rsidRDefault="00B03C42">
            <w:r>
              <w:t>A</w:t>
            </w:r>
          </w:p>
        </w:tc>
        <w:tc>
          <w:tcPr>
            <w:tcW w:w="7128" w:type="dxa"/>
          </w:tcPr>
          <w:p w:rsidR="00B03C42" w:rsidRDefault="00B03C42">
            <w:r>
              <w:t>Oxide of the metal</w:t>
            </w:r>
            <w:r w:rsidR="006009A3">
              <w:t>,nitrogen( iv) oxide and oygen</w:t>
            </w:r>
          </w:p>
        </w:tc>
      </w:tr>
      <w:tr w:rsidR="00B03C42" w:rsidTr="00B03C42">
        <w:tc>
          <w:tcPr>
            <w:tcW w:w="2448" w:type="dxa"/>
          </w:tcPr>
          <w:p w:rsidR="00B03C42" w:rsidRDefault="00B03C42">
            <w:r>
              <w:t>B</w:t>
            </w:r>
          </w:p>
        </w:tc>
        <w:tc>
          <w:tcPr>
            <w:tcW w:w="7128" w:type="dxa"/>
          </w:tcPr>
          <w:p w:rsidR="00B03C42" w:rsidRDefault="006009A3">
            <w:r>
              <w:t>Metal B,nitrogen (iv)oxide and oxygen</w:t>
            </w:r>
          </w:p>
        </w:tc>
      </w:tr>
      <w:tr w:rsidR="00B03C42" w:rsidTr="00B03C42">
        <w:tc>
          <w:tcPr>
            <w:tcW w:w="2448" w:type="dxa"/>
          </w:tcPr>
          <w:p w:rsidR="00B03C42" w:rsidRDefault="00B03C42">
            <w:r>
              <w:t>C</w:t>
            </w:r>
          </w:p>
        </w:tc>
        <w:tc>
          <w:tcPr>
            <w:tcW w:w="7128" w:type="dxa"/>
          </w:tcPr>
          <w:p w:rsidR="00B03C42" w:rsidRDefault="006009A3">
            <w:r>
              <w:t>Nitrite of cand oxygen  gas</w:t>
            </w:r>
          </w:p>
        </w:tc>
      </w:tr>
    </w:tbl>
    <w:p w:rsidR="00B03C42" w:rsidRDefault="006009A3">
      <w:r>
        <w:t>i)Arrange the metals in the  order of reactivity starting with the  most  reactive.</w:t>
      </w:r>
      <w:r w:rsidR="009268E3">
        <w:t xml:space="preserve">                                   </w:t>
      </w:r>
      <w:r>
        <w:t>(1mk)</w:t>
      </w:r>
    </w:p>
    <w:p w:rsidR="006009A3" w:rsidRDefault="00B21DA6">
      <w:r>
        <w:t xml:space="preserve">ii)Name the metal </w:t>
      </w:r>
      <w:r w:rsidR="006009A3">
        <w:t xml:space="preserve"> that is likely  to  be  C?</w:t>
      </w:r>
      <w:r w:rsidR="009268E3">
        <w:t xml:space="preserve">                                                                                                       </w:t>
      </w:r>
      <w:r w:rsidR="006009A3">
        <w:t>(</w:t>
      </w:r>
      <w:r>
        <w:t>1mk</w:t>
      </w:r>
      <w:r w:rsidR="006009A3">
        <w:t>)</w:t>
      </w:r>
    </w:p>
    <w:p w:rsidR="00B21DA6" w:rsidRDefault="00B21DA6">
      <w:r>
        <w:t>iii)Name the metal that is likely to  be  silver?</w:t>
      </w:r>
      <w:r w:rsidR="009268E3">
        <w:t xml:space="preserve">                                                                 </w:t>
      </w:r>
      <w:r w:rsidR="00C300DD">
        <w:t xml:space="preserve">                               </w:t>
      </w:r>
      <w:r>
        <w:t>(1mk)</w:t>
      </w:r>
    </w:p>
    <w:p w:rsidR="00B21DA6" w:rsidRDefault="00B21DA6" w:rsidP="00B21DA6">
      <w:r>
        <w:t>3.The grid  below  is a section of the periodic table.The  letters the  actual  symbol of the elements .Use it to answer the   questions that  follow.</w:t>
      </w:r>
    </w:p>
    <w:tbl>
      <w:tblPr>
        <w:tblStyle w:val="TableGrid"/>
        <w:tblW w:w="0" w:type="auto"/>
        <w:tblLook w:val="04A0"/>
      </w:tblPr>
      <w:tblGrid>
        <w:gridCol w:w="918"/>
        <w:gridCol w:w="810"/>
        <w:gridCol w:w="2250"/>
        <w:gridCol w:w="990"/>
        <w:gridCol w:w="990"/>
        <w:gridCol w:w="990"/>
        <w:gridCol w:w="990"/>
        <w:gridCol w:w="900"/>
        <w:gridCol w:w="738"/>
      </w:tblGrid>
      <w:tr w:rsidR="00B21DA6" w:rsidTr="006B06CC">
        <w:tc>
          <w:tcPr>
            <w:tcW w:w="918" w:type="dxa"/>
          </w:tcPr>
          <w:p w:rsidR="00B21DA6" w:rsidRDefault="00B21DA6" w:rsidP="006B06CC"/>
        </w:tc>
        <w:tc>
          <w:tcPr>
            <w:tcW w:w="6030" w:type="dxa"/>
            <w:gridSpan w:val="5"/>
            <w:tcBorders>
              <w:top w:val="nil"/>
              <w:bottom w:val="nil"/>
              <w:right w:val="nil"/>
            </w:tcBorders>
          </w:tcPr>
          <w:p w:rsidR="00B21DA6" w:rsidRDefault="00B21DA6" w:rsidP="006B06CC"/>
        </w:tc>
        <w:tc>
          <w:tcPr>
            <w:tcW w:w="1890" w:type="dxa"/>
            <w:gridSpan w:val="2"/>
            <w:tcBorders>
              <w:top w:val="nil"/>
              <w:left w:val="nil"/>
            </w:tcBorders>
          </w:tcPr>
          <w:p w:rsidR="00B21DA6" w:rsidRDefault="00B21DA6" w:rsidP="006B06CC"/>
        </w:tc>
        <w:tc>
          <w:tcPr>
            <w:tcW w:w="738" w:type="dxa"/>
          </w:tcPr>
          <w:p w:rsidR="00B21DA6" w:rsidRDefault="00B21DA6" w:rsidP="006B06CC"/>
        </w:tc>
      </w:tr>
      <w:tr w:rsidR="00B21DA6" w:rsidTr="006B06CC">
        <w:tc>
          <w:tcPr>
            <w:tcW w:w="918" w:type="dxa"/>
          </w:tcPr>
          <w:p w:rsidR="00B21DA6" w:rsidRDefault="00B21DA6" w:rsidP="006B06CC"/>
        </w:tc>
        <w:tc>
          <w:tcPr>
            <w:tcW w:w="810" w:type="dxa"/>
          </w:tcPr>
          <w:p w:rsidR="00B21DA6" w:rsidRDefault="00B21DA6" w:rsidP="006B06CC"/>
        </w:tc>
        <w:tc>
          <w:tcPr>
            <w:tcW w:w="2250" w:type="dxa"/>
            <w:vMerge w:val="restart"/>
            <w:tcBorders>
              <w:top w:val="nil"/>
            </w:tcBorders>
          </w:tcPr>
          <w:p w:rsidR="00B21DA6" w:rsidRDefault="00B21DA6" w:rsidP="006B06CC"/>
        </w:tc>
        <w:tc>
          <w:tcPr>
            <w:tcW w:w="990" w:type="dxa"/>
          </w:tcPr>
          <w:p w:rsidR="00B21DA6" w:rsidRDefault="00B21DA6" w:rsidP="006B06CC"/>
        </w:tc>
        <w:tc>
          <w:tcPr>
            <w:tcW w:w="990" w:type="dxa"/>
          </w:tcPr>
          <w:p w:rsidR="00B21DA6" w:rsidRDefault="00B21DA6" w:rsidP="006B06CC">
            <w:r>
              <w:t>D</w:t>
            </w:r>
          </w:p>
        </w:tc>
        <w:tc>
          <w:tcPr>
            <w:tcW w:w="990" w:type="dxa"/>
          </w:tcPr>
          <w:p w:rsidR="00B21DA6" w:rsidRDefault="00B21DA6" w:rsidP="006B06CC"/>
        </w:tc>
        <w:tc>
          <w:tcPr>
            <w:tcW w:w="990" w:type="dxa"/>
          </w:tcPr>
          <w:p w:rsidR="00B21DA6" w:rsidRDefault="00B21DA6" w:rsidP="006B06CC"/>
        </w:tc>
        <w:tc>
          <w:tcPr>
            <w:tcW w:w="900" w:type="dxa"/>
          </w:tcPr>
          <w:p w:rsidR="00B21DA6" w:rsidRDefault="00B21DA6" w:rsidP="006B06CC">
            <w:r>
              <w:t>F</w:t>
            </w:r>
          </w:p>
        </w:tc>
        <w:tc>
          <w:tcPr>
            <w:tcW w:w="738" w:type="dxa"/>
          </w:tcPr>
          <w:p w:rsidR="00B21DA6" w:rsidRDefault="00B21DA6" w:rsidP="006B06CC"/>
        </w:tc>
      </w:tr>
      <w:tr w:rsidR="00B21DA6" w:rsidTr="006B06CC">
        <w:tc>
          <w:tcPr>
            <w:tcW w:w="918" w:type="dxa"/>
          </w:tcPr>
          <w:p w:rsidR="00B21DA6" w:rsidRDefault="00B21DA6" w:rsidP="006B06CC"/>
        </w:tc>
        <w:tc>
          <w:tcPr>
            <w:tcW w:w="810" w:type="dxa"/>
          </w:tcPr>
          <w:p w:rsidR="00B21DA6" w:rsidRDefault="00B21DA6" w:rsidP="006B06CC"/>
        </w:tc>
        <w:tc>
          <w:tcPr>
            <w:tcW w:w="2250" w:type="dxa"/>
            <w:vMerge/>
            <w:tcBorders>
              <w:top w:val="nil"/>
            </w:tcBorders>
          </w:tcPr>
          <w:p w:rsidR="00B21DA6" w:rsidRDefault="00B21DA6" w:rsidP="006B06CC"/>
        </w:tc>
        <w:tc>
          <w:tcPr>
            <w:tcW w:w="990" w:type="dxa"/>
          </w:tcPr>
          <w:p w:rsidR="00B21DA6" w:rsidRDefault="00B21DA6" w:rsidP="006B06CC">
            <w:r>
              <w:t>C</w:t>
            </w:r>
          </w:p>
        </w:tc>
        <w:tc>
          <w:tcPr>
            <w:tcW w:w="990" w:type="dxa"/>
          </w:tcPr>
          <w:p w:rsidR="00B21DA6" w:rsidRDefault="00B21DA6" w:rsidP="006B06CC"/>
        </w:tc>
        <w:tc>
          <w:tcPr>
            <w:tcW w:w="990" w:type="dxa"/>
          </w:tcPr>
          <w:p w:rsidR="00B21DA6" w:rsidRDefault="00B21DA6" w:rsidP="006B06CC">
            <w:r>
              <w:t>E</w:t>
            </w:r>
          </w:p>
        </w:tc>
        <w:tc>
          <w:tcPr>
            <w:tcW w:w="990" w:type="dxa"/>
          </w:tcPr>
          <w:p w:rsidR="00B21DA6" w:rsidRDefault="00B21DA6" w:rsidP="006B06CC"/>
        </w:tc>
        <w:tc>
          <w:tcPr>
            <w:tcW w:w="900" w:type="dxa"/>
          </w:tcPr>
          <w:p w:rsidR="00B21DA6" w:rsidRDefault="00B21DA6" w:rsidP="006B06CC"/>
        </w:tc>
        <w:tc>
          <w:tcPr>
            <w:tcW w:w="738" w:type="dxa"/>
          </w:tcPr>
          <w:p w:rsidR="00B21DA6" w:rsidRDefault="00B21DA6" w:rsidP="006B06CC">
            <w:r>
              <w:t>G</w:t>
            </w:r>
          </w:p>
        </w:tc>
      </w:tr>
      <w:tr w:rsidR="00B21DA6" w:rsidTr="006B06CC">
        <w:tc>
          <w:tcPr>
            <w:tcW w:w="918" w:type="dxa"/>
          </w:tcPr>
          <w:p w:rsidR="00B21DA6" w:rsidRDefault="00B21DA6" w:rsidP="006B06CC">
            <w:r>
              <w:t>A</w:t>
            </w:r>
          </w:p>
        </w:tc>
        <w:tc>
          <w:tcPr>
            <w:tcW w:w="810" w:type="dxa"/>
          </w:tcPr>
          <w:p w:rsidR="00B21DA6" w:rsidRDefault="00B21DA6" w:rsidP="006B06CC">
            <w:r>
              <w:t>B</w:t>
            </w:r>
          </w:p>
        </w:tc>
        <w:tc>
          <w:tcPr>
            <w:tcW w:w="2250" w:type="dxa"/>
          </w:tcPr>
          <w:p w:rsidR="00B21DA6" w:rsidRDefault="00B21DA6" w:rsidP="006B06CC"/>
        </w:tc>
        <w:tc>
          <w:tcPr>
            <w:tcW w:w="990" w:type="dxa"/>
          </w:tcPr>
          <w:p w:rsidR="00B21DA6" w:rsidRDefault="00B21DA6" w:rsidP="006B06CC"/>
        </w:tc>
        <w:tc>
          <w:tcPr>
            <w:tcW w:w="990" w:type="dxa"/>
          </w:tcPr>
          <w:p w:rsidR="00B21DA6" w:rsidRDefault="00B21DA6" w:rsidP="006B06CC"/>
        </w:tc>
        <w:tc>
          <w:tcPr>
            <w:tcW w:w="990" w:type="dxa"/>
          </w:tcPr>
          <w:p w:rsidR="00B21DA6" w:rsidRDefault="00B21DA6" w:rsidP="006B06CC"/>
        </w:tc>
        <w:tc>
          <w:tcPr>
            <w:tcW w:w="990" w:type="dxa"/>
          </w:tcPr>
          <w:p w:rsidR="00B21DA6" w:rsidRDefault="00B21DA6" w:rsidP="006B06CC"/>
        </w:tc>
        <w:tc>
          <w:tcPr>
            <w:tcW w:w="900" w:type="dxa"/>
          </w:tcPr>
          <w:p w:rsidR="00B21DA6" w:rsidRDefault="00B21DA6" w:rsidP="006B06CC"/>
        </w:tc>
        <w:tc>
          <w:tcPr>
            <w:tcW w:w="738" w:type="dxa"/>
          </w:tcPr>
          <w:p w:rsidR="00B21DA6" w:rsidRDefault="00B21DA6" w:rsidP="006B06CC"/>
        </w:tc>
      </w:tr>
      <w:tr w:rsidR="00B21DA6" w:rsidTr="006B06CC">
        <w:tc>
          <w:tcPr>
            <w:tcW w:w="918" w:type="dxa"/>
          </w:tcPr>
          <w:p w:rsidR="00B21DA6" w:rsidRDefault="00B21DA6" w:rsidP="006B06CC"/>
        </w:tc>
        <w:tc>
          <w:tcPr>
            <w:tcW w:w="810" w:type="dxa"/>
          </w:tcPr>
          <w:p w:rsidR="00B21DA6" w:rsidRDefault="00B21DA6" w:rsidP="006B06CC"/>
        </w:tc>
        <w:tc>
          <w:tcPr>
            <w:tcW w:w="2250" w:type="dxa"/>
          </w:tcPr>
          <w:p w:rsidR="00B21DA6" w:rsidRDefault="00B21DA6" w:rsidP="006B06CC"/>
        </w:tc>
        <w:tc>
          <w:tcPr>
            <w:tcW w:w="990" w:type="dxa"/>
          </w:tcPr>
          <w:p w:rsidR="00B21DA6" w:rsidRDefault="00B21DA6" w:rsidP="006B06CC"/>
        </w:tc>
        <w:tc>
          <w:tcPr>
            <w:tcW w:w="990" w:type="dxa"/>
          </w:tcPr>
          <w:p w:rsidR="00B21DA6" w:rsidRDefault="00B21DA6" w:rsidP="006B06CC"/>
        </w:tc>
        <w:tc>
          <w:tcPr>
            <w:tcW w:w="990" w:type="dxa"/>
          </w:tcPr>
          <w:p w:rsidR="00B21DA6" w:rsidRDefault="00B21DA6" w:rsidP="006B06CC"/>
        </w:tc>
        <w:tc>
          <w:tcPr>
            <w:tcW w:w="990" w:type="dxa"/>
          </w:tcPr>
          <w:p w:rsidR="00B21DA6" w:rsidRDefault="00B21DA6" w:rsidP="006B06CC"/>
        </w:tc>
        <w:tc>
          <w:tcPr>
            <w:tcW w:w="900" w:type="dxa"/>
          </w:tcPr>
          <w:p w:rsidR="00B21DA6" w:rsidRDefault="00B21DA6" w:rsidP="006B06CC"/>
        </w:tc>
        <w:tc>
          <w:tcPr>
            <w:tcW w:w="738" w:type="dxa"/>
          </w:tcPr>
          <w:p w:rsidR="00B21DA6" w:rsidRDefault="00B21DA6" w:rsidP="006B06CC"/>
        </w:tc>
      </w:tr>
    </w:tbl>
    <w:p w:rsidR="00B21DA6" w:rsidRDefault="00B21DA6" w:rsidP="00B21DA6">
      <w:r>
        <w:t>a)Compare the melting points of  A and C?Explain                                                                                      (2mks)</w:t>
      </w:r>
    </w:p>
    <w:p w:rsidR="00B21DA6" w:rsidRDefault="00B21DA6" w:rsidP="00B21DA6"/>
    <w:p w:rsidR="00B21DA6" w:rsidRDefault="00B21DA6" w:rsidP="00B21DA6">
      <w:r>
        <w:t>b)Which element has the lowest ionization energy .                                                                                  (1mk)</w:t>
      </w:r>
    </w:p>
    <w:p w:rsidR="00B21DA6" w:rsidRDefault="00B21DA6" w:rsidP="00B21DA6">
      <w:r>
        <w:t>c)In  terms  of  structure and  bonding .State the structure in ;</w:t>
      </w:r>
    </w:p>
    <w:p w:rsidR="00B21DA6" w:rsidRDefault="00B21DA6" w:rsidP="00B21DA6">
      <w:r>
        <w:t xml:space="preserve">i) D                                                                                                                                                                          (1mk) </w:t>
      </w:r>
    </w:p>
    <w:p w:rsidR="00B21DA6" w:rsidRDefault="00B21DA6" w:rsidP="00B21DA6">
      <w:r>
        <w:t>ii)Chloride of C                                                                                                                                                      (1mk)</w:t>
      </w:r>
    </w:p>
    <w:p w:rsidR="00B21DA6" w:rsidRDefault="00B21DA6" w:rsidP="00B21DA6">
      <w:r>
        <w:t>d)Choose the  letter that represents an  element that:</w:t>
      </w:r>
    </w:p>
    <w:p w:rsidR="00B21DA6" w:rsidRDefault="00B21DA6" w:rsidP="00B21DA6">
      <w:r>
        <w:t>i)Is the most electronegative .                                                                                                                         (1mk)</w:t>
      </w:r>
    </w:p>
    <w:p w:rsidR="00B21DA6" w:rsidRDefault="00B21DA6" w:rsidP="00B21DA6">
      <w:r>
        <w:t>ii)Exist as a monoatomic  gas  .                                                                                                                         (1mk)</w:t>
      </w:r>
    </w:p>
    <w:p w:rsidR="00B21DA6" w:rsidRDefault="00B21DA6" w:rsidP="00B21DA6">
      <w:r>
        <w:t>e)Write the formula of the  compound formed when  E reacts with  magnesium .                              (1mk)</w:t>
      </w:r>
    </w:p>
    <w:p w:rsidR="00B21DA6" w:rsidRDefault="00B21DA6" w:rsidP="00B21DA6"/>
    <w:p w:rsidR="00B21DA6" w:rsidRDefault="00B21DA6" w:rsidP="00B21DA6">
      <w:r>
        <w:t>f)(i)Write  a  balanced  equation for  reaction between  element A  and  water .                                    (1mk)</w:t>
      </w:r>
    </w:p>
    <w:p w:rsidR="00B21DA6" w:rsidRDefault="00B21DA6" w:rsidP="00B21DA6"/>
    <w:p w:rsidR="00B21DA6" w:rsidRPr="00F01777" w:rsidRDefault="00B21DA6" w:rsidP="00B21DA6">
      <w:pPr>
        <w:rPr>
          <w:vertAlign w:val="subscript"/>
        </w:rPr>
      </w:pPr>
      <w:r>
        <w:t>ii)What  is the nature of the  solution formed?                                                                                            (1mk)</w:t>
      </w:r>
    </w:p>
    <w:p w:rsidR="00B21DA6" w:rsidRDefault="00B21DA6" w:rsidP="00B21DA6">
      <w:r>
        <w:t>g)Which element in the  periodic table has four energy levels and forms chloride MCl</w:t>
      </w:r>
      <w:r>
        <w:rPr>
          <w:vertAlign w:val="subscript"/>
        </w:rPr>
        <w:t xml:space="preserve"> 2                                    </w:t>
      </w:r>
      <w:r>
        <w:t>(1mk)</w:t>
      </w:r>
    </w:p>
    <w:p w:rsidR="00B21DA6" w:rsidRDefault="00B21DA6" w:rsidP="00B21DA6">
      <w:r>
        <w:t>h)How do the  atomic sizes of elements Cand E compare ?Explain                                                           (2mks)</w:t>
      </w:r>
    </w:p>
    <w:p w:rsidR="00B21DA6" w:rsidRDefault="00B21DA6" w:rsidP="00B21DA6"/>
    <w:p w:rsidR="00B21DA6" w:rsidRDefault="00B21DA6" w:rsidP="00B21DA6">
      <w:r>
        <w:t>(i)Using dot(.) and cross (x) for electrons,show the  bonding in the compound formed between  elements b and F .                                                                                                                                                                (2mks)</w:t>
      </w:r>
    </w:p>
    <w:p w:rsidR="006009A3" w:rsidRDefault="006009A3"/>
    <w:p w:rsidR="00B21DA6" w:rsidRDefault="00B21DA6"/>
    <w:p w:rsidR="00B21DA6" w:rsidRDefault="00B21DA6"/>
    <w:p w:rsidR="00B21DA6" w:rsidRDefault="00B21DA6"/>
    <w:p w:rsidR="00B21DA6" w:rsidRDefault="00B21DA6"/>
    <w:p w:rsidR="00B21DA6" w:rsidRDefault="00B21DA6"/>
    <w:p w:rsidR="00B21DA6" w:rsidRDefault="00B21DA6"/>
    <w:p w:rsidR="00B21DA6" w:rsidRDefault="00B21DA6"/>
    <w:p w:rsidR="00B21DA6" w:rsidRDefault="00B21DA6"/>
    <w:p w:rsidR="00B21DA6" w:rsidRDefault="00B21DA6">
      <w:r>
        <w:t>4.a)State two differences between  electrolyte and  conductor .(2mks)</w:t>
      </w:r>
    </w:p>
    <w:p w:rsidR="00B21DA6" w:rsidRDefault="004F6C7D">
      <w:r>
        <w:t>b)Below is a set up apparatus to investigate the  effect of  electric  current on lead (ii) bromide .</w:t>
      </w:r>
    </w:p>
    <w:p w:rsidR="004F6C7D" w:rsidRDefault="004F6C7D"/>
    <w:p w:rsidR="004F6C7D" w:rsidRDefault="004F6C7D"/>
    <w:p w:rsidR="004F6C7D" w:rsidRDefault="004F6C7D"/>
    <w:p w:rsidR="004F6C7D" w:rsidRDefault="004F6C7D"/>
    <w:p w:rsidR="004F6C7D" w:rsidRDefault="004F6C7D"/>
    <w:p w:rsidR="004F6C7D" w:rsidRDefault="004F6C7D"/>
    <w:p w:rsidR="004F6C7D" w:rsidRDefault="004F6C7D"/>
    <w:p w:rsidR="004F6C7D" w:rsidRDefault="004F6C7D">
      <w:r>
        <w:t>i)Name electrode</w:t>
      </w:r>
    </w:p>
    <w:p w:rsidR="004F6C7D" w:rsidRDefault="004F6C7D">
      <w:r>
        <w:t>K……………………………………………………….(1mk)</w:t>
      </w:r>
    </w:p>
    <w:p w:rsidR="004F6C7D" w:rsidRDefault="004F6C7D">
      <w:r>
        <w:t>L………………………………………………………….(1mk)</w:t>
      </w:r>
    </w:p>
    <w:p w:rsidR="004F6C7D" w:rsidRDefault="004F6C7D">
      <w:r>
        <w:t>ii)State and  exp-lain the observation  at the  electrode L?       (2mks)</w:t>
      </w:r>
    </w:p>
    <w:p w:rsidR="004F6C7D" w:rsidRDefault="004F6C7D"/>
    <w:p w:rsidR="004F6C7D" w:rsidRDefault="004F6C7D"/>
    <w:p w:rsidR="004F6C7D" w:rsidRDefault="004F6C7D">
      <w:r>
        <w:t xml:space="preserve">iii)Before melting lead (ii) bromide did not  conduct </w:t>
      </w:r>
      <w:r w:rsidR="009268E3">
        <w:t>electric current   but later it conducted .Explain. (2mks)</w:t>
      </w:r>
    </w:p>
    <w:p w:rsidR="009268E3" w:rsidRDefault="009268E3"/>
    <w:p w:rsidR="009268E3" w:rsidRDefault="009268E3"/>
    <w:p w:rsidR="009268E3" w:rsidRDefault="009268E3">
      <w:r>
        <w:t>iv)What is the   function of the  bulb in  the set up.(1mk)</w:t>
      </w:r>
    </w:p>
    <w:p w:rsidR="00B21DA6" w:rsidRDefault="00B21DA6"/>
    <w:p w:rsidR="00C300DD" w:rsidRDefault="00C300DD"/>
    <w:p w:rsidR="00C300DD" w:rsidRDefault="00C300DD"/>
    <w:p w:rsidR="00C300DD" w:rsidRDefault="00C300DD">
      <w:r>
        <w:t xml:space="preserve">                                                 THIS IS  LAST  PAGE  PRINTED</w:t>
      </w:r>
    </w:p>
    <w:p w:rsidR="00C300DD" w:rsidRDefault="00C300DD">
      <w:r>
        <w:t xml:space="preserve">                                   CHEMISTRY  DEPARTMENT WISH  YOU  SUCCESS</w:t>
      </w:r>
    </w:p>
    <w:sectPr w:rsidR="00C300DD" w:rsidSect="00D50E4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6AF" w:rsidRDefault="007136AF" w:rsidP="00C300DD">
      <w:pPr>
        <w:spacing w:after="0" w:line="240" w:lineRule="auto"/>
      </w:pPr>
      <w:r>
        <w:separator/>
      </w:r>
    </w:p>
  </w:endnote>
  <w:endnote w:type="continuationSeparator" w:id="1">
    <w:p w:rsidR="007136AF" w:rsidRDefault="007136AF" w:rsidP="00C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00DD" w:rsidRDefault="00C300D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Pr="00C300DD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300DD" w:rsidRDefault="00C300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6AF" w:rsidRDefault="007136AF" w:rsidP="00C300DD">
      <w:pPr>
        <w:spacing w:after="0" w:line="240" w:lineRule="auto"/>
      </w:pPr>
      <w:r>
        <w:separator/>
      </w:r>
    </w:p>
  </w:footnote>
  <w:footnote w:type="continuationSeparator" w:id="1">
    <w:p w:rsidR="007136AF" w:rsidRDefault="007136AF" w:rsidP="00C30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42F"/>
    <w:rsid w:val="002F742F"/>
    <w:rsid w:val="004F6C7D"/>
    <w:rsid w:val="006009A3"/>
    <w:rsid w:val="007136AF"/>
    <w:rsid w:val="009268E3"/>
    <w:rsid w:val="00B03C42"/>
    <w:rsid w:val="00B21DA6"/>
    <w:rsid w:val="00B91077"/>
    <w:rsid w:val="00C300DD"/>
    <w:rsid w:val="00D5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0DD"/>
  </w:style>
  <w:style w:type="paragraph" w:styleId="Footer">
    <w:name w:val="footer"/>
    <w:basedOn w:val="Normal"/>
    <w:link w:val="FooterChar"/>
    <w:uiPriority w:val="99"/>
    <w:unhideWhenUsed/>
    <w:rsid w:val="00C3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CF1E-94B8-41AA-BA94-A1091868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2</dc:creator>
  <cp:lastModifiedBy>GATITU2</cp:lastModifiedBy>
  <cp:revision>2</cp:revision>
  <dcterms:created xsi:type="dcterms:W3CDTF">2017-01-14T11:40:00Z</dcterms:created>
  <dcterms:modified xsi:type="dcterms:W3CDTF">2017-01-17T06:43:00Z</dcterms:modified>
</cp:coreProperties>
</file>